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97E8CA9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432196">
        <w:rPr>
          <w:b/>
          <w:sz w:val="20"/>
          <w:szCs w:val="20"/>
          <w:lang w:val="kk-KZ"/>
        </w:rPr>
        <w:t xml:space="preserve">көктем </w:t>
      </w:r>
      <w:r w:rsidRPr="00862F89">
        <w:rPr>
          <w:b/>
          <w:sz w:val="20"/>
          <w:szCs w:val="20"/>
          <w:lang w:val="kk-KZ"/>
        </w:rPr>
        <w:t>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E4672FB" w:rsidR="00AB0852" w:rsidRPr="00432196" w:rsidRDefault="00D0370F">
            <w:pPr>
              <w:rPr>
                <w:sz w:val="22"/>
                <w:szCs w:val="22"/>
                <w:lang w:val="kk-KZ"/>
              </w:rPr>
            </w:pPr>
            <w:r w:rsidRPr="00865DE8">
              <w:rPr>
                <w:sz w:val="20"/>
                <w:szCs w:val="20"/>
                <w:lang w:val="kk-KZ"/>
              </w:rPr>
              <w:t>KRR 4508</w:t>
            </w:r>
            <w:r w:rsidRPr="00865DE8">
              <w:rPr>
                <w:sz w:val="20"/>
                <w:szCs w:val="20"/>
                <w:lang w:val="kk-KZ"/>
              </w:rPr>
              <w:t xml:space="preserve"> </w:t>
            </w:r>
            <w:r w:rsidRPr="00865DE8">
              <w:rPr>
                <w:sz w:val="20"/>
                <w:szCs w:val="20"/>
                <w:lang w:val="kk-KZ"/>
              </w:rPr>
              <w:t>Ғарыштық радиолокация мен радионавигац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2951C9F" w:rsidR="00AB0852" w:rsidRPr="003F2DC5" w:rsidRDefault="00D0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4DFCE2C" w:rsidR="00AB0852" w:rsidRPr="003F2DC5" w:rsidRDefault="00D0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337E0A96" w:rsidR="00AB0852" w:rsidRPr="003F2DC5" w:rsidRDefault="00D0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0370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0370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0370F" w:rsidRPr="00D0370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15D3164A" w:rsidR="00D0370F" w:rsidRPr="008F66D7" w:rsidRDefault="00D0370F" w:rsidP="00D0370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65DE8">
              <w:rPr>
                <w:sz w:val="20"/>
                <w:szCs w:val="20"/>
                <w:lang w:val="kk-KZ"/>
              </w:rPr>
              <w:t>Ғарыштық радиолокация мен радионавигация</w:t>
            </w:r>
            <w:r w:rsidRPr="00C4767D">
              <w:rPr>
                <w:sz w:val="22"/>
                <w:szCs w:val="22"/>
                <w:lang w:val="kk-KZ"/>
              </w:rPr>
              <w:t xml:space="preserve"> 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2958D51E" w:rsidR="00D0370F" w:rsidRPr="00335DDA" w:rsidRDefault="00D0370F" w:rsidP="00D0370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ОН </w:t>
            </w:r>
            <w:r>
              <w:rPr>
                <w:sz w:val="20"/>
                <w:szCs w:val="20"/>
                <w:lang w:val="kk-KZ"/>
              </w:rPr>
              <w:t>Радиолокациядағы, радионавигациядағы</w:t>
            </w:r>
            <w:r w:rsidRPr="00FC7C33">
              <w:rPr>
                <w:sz w:val="20"/>
                <w:szCs w:val="20"/>
                <w:lang w:val="kk-KZ"/>
              </w:rPr>
              <w:t xml:space="preserve"> радиотолқындардың</w:t>
            </w:r>
            <w:r>
              <w:rPr>
                <w:sz w:val="20"/>
                <w:szCs w:val="20"/>
                <w:lang w:val="kk-KZ"/>
              </w:rPr>
              <w:t xml:space="preserve"> таралу</w:t>
            </w:r>
            <w:r w:rsidRPr="00FC7C33">
              <w:rPr>
                <w:sz w:val="20"/>
                <w:szCs w:val="20"/>
                <w:lang w:val="kk-KZ"/>
              </w:rPr>
              <w:t xml:space="preserve"> теориясы</w:t>
            </w:r>
            <w:r>
              <w:rPr>
                <w:sz w:val="20"/>
                <w:szCs w:val="20"/>
                <w:lang w:val="kk-KZ"/>
              </w:rPr>
              <w:t>н</w:t>
            </w:r>
            <w:r w:rsidRPr="00FC7C33">
              <w:rPr>
                <w:sz w:val="20"/>
                <w:szCs w:val="20"/>
                <w:lang w:val="kk-KZ"/>
              </w:rPr>
              <w:t xml:space="preserve"> және әр түрлі ортада таралуының негізгі принциптерін бі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D0370F" w:rsidRPr="00335DDA" w:rsidRDefault="00D0370F" w:rsidP="00D0370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D0370F" w:rsidRPr="00D0370F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4FF49971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2 ОН </w:t>
            </w:r>
            <w:r w:rsidRPr="00AA69A5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адиолокация</w:t>
            </w:r>
            <w:r w:rsidRPr="00E82E4A">
              <w:rPr>
                <w:sz w:val="20"/>
                <w:szCs w:val="20"/>
                <w:lang w:val="kk-KZ"/>
              </w:rPr>
              <w:t xml:space="preserve"> негіздері</w:t>
            </w:r>
            <w:r>
              <w:rPr>
                <w:sz w:val="20"/>
                <w:szCs w:val="20"/>
                <w:lang w:val="kk-KZ"/>
              </w:rPr>
              <w:t>н және радиолокациялық станция (РЛС) ұғымдарын түсіну және білу</w:t>
            </w:r>
            <w:r w:rsidRPr="00E82E4A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D0370F" w:rsidRPr="00016EBD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D0370F" w:rsidRPr="00335DDA" w:rsidRDefault="00D0370F" w:rsidP="00D0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D0370F" w:rsidRPr="00D0370F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3799B0DD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3 ОН </w:t>
            </w:r>
            <w:r w:rsidRPr="00E82E4A">
              <w:rPr>
                <w:sz w:val="20"/>
                <w:szCs w:val="20"/>
                <w:lang w:val="kk-KZ"/>
              </w:rPr>
              <w:t>Ғарыштық</w:t>
            </w:r>
            <w:r>
              <w:rPr>
                <w:sz w:val="20"/>
                <w:szCs w:val="20"/>
                <w:lang w:val="kk-KZ"/>
              </w:rPr>
              <w:t xml:space="preserve"> радиолокация және</w:t>
            </w:r>
            <w:r w:rsidRPr="00E82E4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адионавигация</w:t>
            </w:r>
            <w:r w:rsidRPr="00E82E4A">
              <w:rPr>
                <w:sz w:val="20"/>
                <w:szCs w:val="20"/>
                <w:lang w:val="kk-KZ"/>
              </w:rPr>
              <w:t xml:space="preserve"> негіздері</w:t>
            </w:r>
            <w:r>
              <w:rPr>
                <w:sz w:val="20"/>
                <w:szCs w:val="20"/>
                <w:lang w:val="kk-KZ"/>
              </w:rPr>
              <w:t>н түсіну және білу</w:t>
            </w:r>
            <w:r w:rsidRPr="00E82E4A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Радиолокциялық астрономияны бі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D0370F" w:rsidRPr="00335DDA" w:rsidRDefault="00D0370F" w:rsidP="00D0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D0370F" w:rsidRPr="00D0370F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1E22CEBA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 ОН </w:t>
            </w:r>
            <w:r w:rsidRPr="00F6297B">
              <w:rPr>
                <w:sz w:val="20"/>
                <w:szCs w:val="20"/>
                <w:lang w:val="kk-KZ"/>
              </w:rPr>
              <w:t>Радионавигациядағы ф</w:t>
            </w:r>
            <w:r w:rsidRPr="00A6754E">
              <w:rPr>
                <w:sz w:val="20"/>
                <w:szCs w:val="20"/>
                <w:lang w:val="kk-KZ"/>
              </w:rPr>
              <w:t>азалық атенналық торлардың</w:t>
            </w:r>
            <w:r>
              <w:rPr>
                <w:sz w:val="20"/>
                <w:szCs w:val="20"/>
                <w:lang w:val="kk-KZ"/>
              </w:rPr>
              <w:t xml:space="preserve"> (ФАТ)</w:t>
            </w:r>
            <w:r w:rsidRPr="00A6754E">
              <w:rPr>
                <w:sz w:val="20"/>
                <w:szCs w:val="20"/>
                <w:lang w:val="kk-KZ"/>
              </w:rPr>
              <w:t>, MIMO, жерсеріктік антенналардың жұмыс істеу принциптерін білу</w:t>
            </w:r>
            <w:r w:rsidRPr="00F6297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D0370F" w:rsidRPr="00335DDA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D0370F" w:rsidRPr="00D0370F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D0370F" w:rsidRPr="00335DDA" w:rsidRDefault="00D0370F" w:rsidP="00D03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26868F7D" w:rsidR="00D0370F" w:rsidRPr="00F91A03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5 ОН </w:t>
            </w:r>
            <w:r w:rsidRPr="001F6972">
              <w:rPr>
                <w:sz w:val="20"/>
                <w:szCs w:val="20"/>
                <w:lang w:val="kk-KZ"/>
              </w:rPr>
              <w:t>Ғарыштық радинавигациядағы к</w:t>
            </w:r>
            <w:r w:rsidRPr="00135A29">
              <w:rPr>
                <w:sz w:val="20"/>
                <w:szCs w:val="20"/>
                <w:lang w:val="kk-KZ"/>
              </w:rPr>
              <w:t>омпьютерлік моделдеуші бағдарламалармен жұмыс жасай ал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D0370F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D0370F" w:rsidRPr="00335DDA" w:rsidRDefault="00D0370F" w:rsidP="00D0370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D0370F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0370F" w:rsidRPr="003F2DC5" w:rsidRDefault="00D0370F" w:rsidP="00D0370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F49CA01" w:rsidR="00D0370F" w:rsidRPr="003F2DC5" w:rsidRDefault="00D0370F" w:rsidP="00D0370F">
            <w:pPr>
              <w:rPr>
                <w:b/>
                <w:sz w:val="20"/>
                <w:szCs w:val="20"/>
              </w:rPr>
            </w:pPr>
            <w:r w:rsidRPr="003902F8">
              <w:rPr>
                <w:sz w:val="20"/>
                <w:szCs w:val="20"/>
                <w:lang w:val="kk-KZ"/>
              </w:rPr>
              <w:t xml:space="preserve">Электричество </w:t>
            </w:r>
            <w:r>
              <w:rPr>
                <w:sz w:val="20"/>
                <w:szCs w:val="20"/>
                <w:lang w:val="kk-KZ"/>
              </w:rPr>
              <w:t>және магнетизм; В</w:t>
            </w:r>
            <w:r w:rsidRPr="003902F8">
              <w:rPr>
                <w:sz w:val="20"/>
                <w:szCs w:val="20"/>
                <w:lang w:val="kk-KZ"/>
              </w:rPr>
              <w:t>ектор</w:t>
            </w:r>
            <w:r>
              <w:rPr>
                <w:sz w:val="20"/>
                <w:szCs w:val="20"/>
                <w:lang w:val="kk-KZ"/>
              </w:rPr>
              <w:t>лық және</w:t>
            </w:r>
            <w:r w:rsidRPr="003902F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нзорлық</w:t>
            </w:r>
            <w:r w:rsidRPr="003902F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у негіздері.</w:t>
            </w:r>
          </w:p>
        </w:tc>
      </w:tr>
      <w:tr w:rsidR="00D0370F" w:rsidRPr="00D0370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0370F" w:rsidRPr="008F66D7" w:rsidRDefault="00D0370F" w:rsidP="00D0370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D0370F" w:rsidRPr="00E86E38" w:rsidRDefault="00D0370F" w:rsidP="00D0370F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D0370F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0370F" w:rsidRPr="008F66D7" w:rsidRDefault="00D0370F" w:rsidP="00D03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D0370F" w:rsidRPr="00407938" w:rsidRDefault="00D0370F" w:rsidP="00D0370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1471C75C" w14:textId="77777777" w:rsidR="00D0370F" w:rsidRPr="004D4280" w:rsidRDefault="00D0370F" w:rsidP="00D0370F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1.  </w:t>
            </w:r>
            <w:r>
              <w:rPr>
                <w:sz w:val="22"/>
                <w:szCs w:val="22"/>
                <w:lang w:val="kk-KZ"/>
              </w:rPr>
              <w:t>В.П. Бердышева</w:t>
            </w:r>
            <w:r w:rsidRPr="004D4280">
              <w:rPr>
                <w:sz w:val="22"/>
                <w:szCs w:val="22"/>
                <w:lang w:val="kk-KZ"/>
              </w:rPr>
              <w:t xml:space="preserve"> и др. Радио</w:t>
            </w:r>
            <w:r>
              <w:rPr>
                <w:sz w:val="22"/>
                <w:szCs w:val="22"/>
                <w:lang w:val="kk-KZ"/>
              </w:rPr>
              <w:t>локационные системы</w:t>
            </w:r>
            <w:r w:rsidRPr="004D4280">
              <w:rPr>
                <w:sz w:val="22"/>
                <w:szCs w:val="22"/>
                <w:lang w:val="kk-KZ"/>
              </w:rPr>
              <w:t>. – М.: Горячая линия –Телеком, 20</w:t>
            </w:r>
            <w:r>
              <w:rPr>
                <w:sz w:val="22"/>
                <w:szCs w:val="22"/>
                <w:lang w:val="kk-KZ"/>
              </w:rPr>
              <w:t>11</w:t>
            </w:r>
            <w:r w:rsidRPr="004D4280">
              <w:rPr>
                <w:sz w:val="22"/>
                <w:szCs w:val="22"/>
                <w:lang w:val="kk-KZ"/>
              </w:rPr>
              <w:t xml:space="preserve">. – </w:t>
            </w:r>
            <w:r>
              <w:rPr>
                <w:sz w:val="22"/>
                <w:szCs w:val="22"/>
                <w:lang w:val="kk-KZ"/>
              </w:rPr>
              <w:t>397</w:t>
            </w:r>
            <w:r w:rsidRPr="004D4280">
              <w:rPr>
                <w:sz w:val="22"/>
                <w:szCs w:val="22"/>
                <w:lang w:val="kk-KZ"/>
              </w:rPr>
              <w:t xml:space="preserve"> с.: ил. </w:t>
            </w:r>
          </w:p>
          <w:p w14:paraId="6BF9E0D9" w14:textId="77777777" w:rsidR="00D0370F" w:rsidRPr="004D4280" w:rsidRDefault="00D0370F" w:rsidP="00D0370F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2.</w:t>
            </w:r>
            <w:r>
              <w:rPr>
                <w:sz w:val="22"/>
                <w:szCs w:val="22"/>
                <w:lang w:val="kk-KZ"/>
              </w:rPr>
              <w:t>А</w:t>
            </w:r>
            <w:r w:rsidRPr="004D4280">
              <w:rPr>
                <w:sz w:val="22"/>
                <w:szCs w:val="22"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В.Баженов и др. Радионавигационные системы.Уч пособие. 2017-201с</w:t>
            </w:r>
            <w:r w:rsidRPr="004D4280">
              <w:rPr>
                <w:sz w:val="22"/>
                <w:szCs w:val="22"/>
                <w:lang w:val="kk-KZ"/>
              </w:rPr>
              <w:t xml:space="preserve">  . - М.: Экотрендз,20</w:t>
            </w:r>
            <w:r>
              <w:rPr>
                <w:sz w:val="22"/>
                <w:szCs w:val="22"/>
                <w:lang w:val="kk-KZ"/>
              </w:rPr>
              <w:t>17</w:t>
            </w:r>
            <w:r w:rsidRPr="004D4280">
              <w:rPr>
                <w:sz w:val="22"/>
                <w:szCs w:val="22"/>
                <w:lang w:val="kk-KZ"/>
              </w:rPr>
              <w:t xml:space="preserve">. </w:t>
            </w:r>
            <w:r w:rsidRPr="004D4280">
              <w:rPr>
                <w:sz w:val="22"/>
                <w:szCs w:val="22"/>
                <w:lang w:val="kk-KZ"/>
              </w:rPr>
              <w:cr/>
            </w:r>
            <w:r>
              <w:rPr>
                <w:sz w:val="22"/>
                <w:szCs w:val="22"/>
                <w:lang w:val="kk-KZ"/>
              </w:rPr>
              <w:t>3.С.Г. Филатов и др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.Радиотехнические системы- Конспект лекци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8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В.С. Яценков и др. Основы спутниковой навигаци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 учебник  для  студ.  вузов  /  </w:t>
            </w:r>
          </w:p>
          <w:p w14:paraId="6C33C929" w14:textId="77777777" w:rsidR="00D0370F" w:rsidRPr="004D4280" w:rsidRDefault="00D0370F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 20</w:t>
            </w:r>
            <w:r>
              <w:rPr>
                <w:rFonts w:eastAsia="Calibri"/>
                <w:sz w:val="22"/>
                <w:szCs w:val="22"/>
                <w:lang w:val="kk-KZ"/>
              </w:rPr>
              <w:t>15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/>
              </w:rPr>
              <w:t xml:space="preserve">286 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>с.</w:t>
            </w:r>
          </w:p>
          <w:p w14:paraId="19B90C21" w14:textId="77777777" w:rsidR="00D0370F" w:rsidRPr="004D4280" w:rsidRDefault="00D0370F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6B13068F" w14:textId="77777777" w:rsidR="00D0370F" w:rsidRPr="004D4280" w:rsidRDefault="00D0370F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lastRenderedPageBreak/>
              <w:t>6. Никольский Б.А. Основы радиотехнических систем. –Самара, СГАУ, 2013. -469 с.</w:t>
            </w:r>
          </w:p>
          <w:p w14:paraId="53EF7B1B" w14:textId="77777777" w:rsidR="00D0370F" w:rsidRPr="004D4280" w:rsidRDefault="00D0370F" w:rsidP="00D0370F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 w:rsidRPr="004D4280">
              <w:rPr>
                <w:rFonts w:eastAsia="Calibri"/>
                <w:b/>
                <w:sz w:val="22"/>
                <w:szCs w:val="22"/>
                <w:lang w:val="kk-KZ"/>
              </w:rPr>
              <w:t>ресурсы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552AF06" w14:textId="77777777" w:rsidR="00D0370F" w:rsidRPr="004D4280" w:rsidRDefault="00D0370F" w:rsidP="00D0370F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07DBBABB" w14:textId="70114874" w:rsidR="00D0370F" w:rsidRPr="004D4280" w:rsidRDefault="00D0370F" w:rsidP="00D0370F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Style w:val="shorttext"/>
                <w:b/>
                <w:sz w:val="22"/>
                <w:szCs w:val="22"/>
              </w:rPr>
              <w:t xml:space="preserve">Доступно онлайн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A41B7C">
              <w:rPr>
                <w:color w:val="000000"/>
                <w:lang w:val="kk-KZ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</w:t>
            </w: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D0370F" w:rsidRPr="004D4280" w:rsidRDefault="00D0370F" w:rsidP="00D0370F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D0370F" w:rsidRPr="004D4280" w:rsidRDefault="00D0370F" w:rsidP="00D0370F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D0370F" w:rsidRPr="00407938" w:rsidRDefault="00D0370F" w:rsidP="00D0370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r w:rsidRPr="004D4280">
              <w:rPr>
                <w:sz w:val="22"/>
                <w:szCs w:val="22"/>
                <w:lang w:val="en-US"/>
              </w:rPr>
              <w:t>univer</w:t>
            </w:r>
            <w:r w:rsidRPr="004D4280">
              <w:rPr>
                <w:sz w:val="22"/>
                <w:szCs w:val="22"/>
              </w:rPr>
              <w:t>.</w:t>
            </w:r>
            <w:r w:rsidRPr="004D4280">
              <w:rPr>
                <w:sz w:val="22"/>
                <w:szCs w:val="22"/>
                <w:lang w:val="en-US"/>
              </w:rPr>
              <w:t>kaznu</w:t>
            </w:r>
            <w:r w:rsidRPr="004D4280">
              <w:rPr>
                <w:sz w:val="22"/>
                <w:szCs w:val="22"/>
              </w:rPr>
              <w:t>.</w:t>
            </w:r>
            <w:r w:rsidRPr="004D4280">
              <w:rPr>
                <w:sz w:val="22"/>
                <w:szCs w:val="22"/>
                <w:lang w:val="en-US"/>
              </w:rPr>
              <w:t>kz</w:t>
            </w:r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AC9DB8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1" w:history="1">
              <w:r w:rsidR="007B7B5C" w:rsidRPr="00036867">
                <w:rPr>
                  <w:rStyle w:val="af9"/>
                  <w:sz w:val="20"/>
                  <w:szCs w:val="20"/>
                  <w:lang w:val="kk-KZ"/>
                </w:rPr>
                <w:t>Baideldinov57@mail.ru-+7</w:t>
              </w:r>
            </w:hyperlink>
            <w:r w:rsidR="007B7B5C">
              <w:rPr>
                <w:sz w:val="20"/>
                <w:szCs w:val="20"/>
                <w:lang w:val="kk-KZ"/>
              </w:rPr>
              <w:t> </w:t>
            </w:r>
            <w:r w:rsidR="007B7B5C" w:rsidRPr="00DE4BA3">
              <w:rPr>
                <w:sz w:val="20"/>
                <w:szCs w:val="20"/>
                <w:lang w:val="kk-KZ"/>
              </w:rPr>
              <w:t xml:space="preserve">777 3778657 немесе MS Teams-тегі бейне байланыс арқылы </w:t>
            </w:r>
            <w:r w:rsidR="007B7B5C">
              <w:rPr>
                <w:sz w:val="20"/>
                <w:szCs w:val="20"/>
                <w:lang w:val="kk-KZ"/>
              </w:rPr>
              <w:t xml:space="preserve">уақытында хабарлайм </w:t>
            </w:r>
            <w:r w:rsidR="007B7B5C" w:rsidRPr="00DE4BA3">
              <w:rPr>
                <w:sz w:val="20"/>
                <w:szCs w:val="20"/>
                <w:lang w:val="kk-KZ"/>
              </w:rPr>
              <w:t>-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0370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36DA0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B930B" w14:textId="77777777" w:rsidR="00936DA0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71E08A03" w:rsidR="00936DA0" w:rsidRPr="00362E3D" w:rsidRDefault="00936DA0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36DA0" w:rsidRPr="003F2DC5" w14:paraId="5FFF3F67" w14:textId="77777777" w:rsidTr="00E77D0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36DA0" w:rsidRPr="003F2DC5" w14:paraId="720EC03E" w14:textId="77777777" w:rsidTr="00E77D0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45A700A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36DA0" w:rsidRPr="003F2DC5" w14:paraId="22B40A05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06B4BB" w14:textId="62CDBE72" w:rsidR="00936DA0" w:rsidRPr="00122EF2" w:rsidRDefault="00936DA0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122EF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0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  <w:p w14:paraId="68DA8883" w14:textId="485C8AB7" w:rsidR="00936DA0" w:rsidRPr="00122EF2" w:rsidRDefault="00936DA0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936DA0" w:rsidRPr="003F2DC5" w14:paraId="58CBF2BA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ACB" w14:textId="76D41A61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BB5" w14:textId="4204F479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00E" w14:textId="53239BE6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21FAAFA3" w14:textId="38AD1DBB" w:rsidR="00936DA0" w:rsidRPr="00122EF2" w:rsidRDefault="00936DA0" w:rsidP="00936DA0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34F74" w14:textId="77777777" w:rsidR="00936DA0" w:rsidRPr="00122EF2" w:rsidRDefault="00936DA0" w:rsidP="00936DA0">
            <w:pPr>
              <w:rPr>
                <w:sz w:val="16"/>
                <w:szCs w:val="16"/>
              </w:rPr>
            </w:pPr>
          </w:p>
        </w:tc>
      </w:tr>
      <w:tr w:rsidR="00936DA0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936DA0" w:rsidRDefault="00936DA0" w:rsidP="00936DA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936DA0" w:rsidRDefault="00936DA0" w:rsidP="00936DA0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936DA0" w:rsidRPr="00A9530A" w:rsidRDefault="00936DA0" w:rsidP="00936DA0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2A8BCB40" w:rsidR="0062349C" w:rsidRPr="00900822" w:rsidRDefault="00900822" w:rsidP="000A767E">
            <w:pPr>
              <w:tabs>
                <w:tab w:val="left" w:pos="1276"/>
              </w:tabs>
              <w:jc w:val="center"/>
              <w:rPr>
                <w:bCs/>
                <w:color w:val="FF0000"/>
                <w:sz w:val="20"/>
                <w:szCs w:val="20"/>
                <w:lang w:val="kk-KZ"/>
              </w:rPr>
            </w:pPr>
            <w:r w:rsidRPr="00900822">
              <w:rPr>
                <w:bCs/>
                <w:sz w:val="20"/>
                <w:szCs w:val="20"/>
                <w:lang w:val="kk-KZ"/>
              </w:rPr>
              <w:t>Сегменттері:-кеңістік, басқару және тұтыну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9A3B2B4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>1.</w:t>
            </w:r>
            <w:r w:rsidR="00B761F4" w:rsidRPr="00B761F4">
              <w:rPr>
                <w:bCs/>
                <w:sz w:val="20"/>
                <w:szCs w:val="20"/>
              </w:rPr>
              <w:t>Пәннің пәні мен міндеттері, радиолокация тарихы. Радарлардың принципі, физикалық негізі және түрлері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496B7559" w:rsidR="008642A4" w:rsidRPr="00432196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DE21495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.</w:t>
            </w:r>
            <w:r w:rsidR="00222A5C" w:rsidRPr="003D62B4">
              <w:rPr>
                <w:bCs/>
                <w:sz w:val="20"/>
                <w:szCs w:val="20"/>
              </w:rPr>
              <w:t xml:space="preserve"> </w:t>
            </w:r>
            <w:r w:rsidR="00B761F4">
              <w:rPr>
                <w:bCs/>
                <w:sz w:val="20"/>
                <w:szCs w:val="20"/>
              </w:rPr>
              <w:t>РТТ</w:t>
            </w:r>
            <w:r w:rsidR="00B761F4" w:rsidRPr="00B761F4">
              <w:rPr>
                <w:bCs/>
                <w:sz w:val="20"/>
                <w:szCs w:val="20"/>
              </w:rPr>
              <w:t xml:space="preserve"> жиілік диапазоны және радиологиялық ақпаратты өңдеу кезеңдері..</w:t>
            </w:r>
          </w:p>
        </w:tc>
        <w:tc>
          <w:tcPr>
            <w:tcW w:w="860" w:type="dxa"/>
            <w:shd w:val="clear" w:color="auto" w:fill="auto"/>
          </w:tcPr>
          <w:p w14:paraId="6C7BAA4E" w14:textId="1D28EEA4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2D5E622D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761F4" w:rsidRPr="00B761F4">
              <w:rPr>
                <w:bCs/>
                <w:sz w:val="20"/>
                <w:szCs w:val="20"/>
                <w:lang w:val="kk-KZ"/>
              </w:rPr>
              <w:t>Радардағы сигналдар және кедергілер</w:t>
            </w:r>
          </w:p>
        </w:tc>
        <w:tc>
          <w:tcPr>
            <w:tcW w:w="860" w:type="dxa"/>
            <w:shd w:val="clear" w:color="auto" w:fill="auto"/>
          </w:tcPr>
          <w:p w14:paraId="37331017" w14:textId="30DF7E08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6357EF0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58C0B88" w:rsidR="008642A4" w:rsidRPr="00B761F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761F4" w:rsidRPr="00B761F4">
              <w:rPr>
                <w:sz w:val="20"/>
                <w:szCs w:val="20"/>
                <w:lang w:val="kk-KZ"/>
              </w:rPr>
              <w:t>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5CB823C0" w14:textId="7C0C2B3F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61D17594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761F4" w:rsidRPr="00B761F4">
              <w:rPr>
                <w:sz w:val="20"/>
                <w:szCs w:val="20"/>
              </w:rPr>
              <w:t>Радиолокациялық сигналдарды анықтаудың статистикалық теориясының негіздері</w:t>
            </w:r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39C37CB6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65E411DB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222A5C" w:rsidRPr="003D62B4">
              <w:rPr>
                <w:sz w:val="22"/>
                <w:szCs w:val="22"/>
              </w:rPr>
              <w:t>.</w:t>
            </w:r>
            <w:r w:rsidR="00B761F4">
              <w:t xml:space="preserve"> </w:t>
            </w:r>
            <w:r w:rsidR="00B761F4" w:rsidRPr="00B761F4">
              <w:rPr>
                <w:sz w:val="22"/>
                <w:szCs w:val="22"/>
              </w:rPr>
              <w:t>Көп қолжетімділікке негізделген байланыс жүйелерінің ғарыштық радиобайланыстарында ақпарат алмасу принциптер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72FACCF5" w14:textId="1DD76E25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1, N2, N3 дәрістер бойынша өткен бағдарлама бойынша тест, шетел бақылауы бойынша жалпы баллдың 15-20% бағаланады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3470D53F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48518BC2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761F4" w:rsidRPr="00B761F4">
              <w:rPr>
                <w:sz w:val="20"/>
                <w:szCs w:val="20"/>
              </w:rPr>
              <w:t>Радиолокациялық құрылғылар мен жүйелерді енгізу әдістері</w:t>
            </w:r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25CAAF3B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0CAD309A" w:rsidR="00222A5C" w:rsidRPr="00697944" w:rsidRDefault="008642A4" w:rsidP="00222A5C">
            <w:pPr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64F87" w:rsidRPr="00B64F87">
              <w:rPr>
                <w:color w:val="000000" w:themeColor="text1"/>
                <w:sz w:val="20"/>
                <w:szCs w:val="20"/>
              </w:rPr>
              <w:t>Желінің архитектурасына байланысты бірнеше қатынасты таңдау, мультиплекстеу және модуляция. Тәжірибелік сабаққа арналған тест сұрақтары мен тапсырмалары</w:t>
            </w:r>
          </w:p>
          <w:p w14:paraId="32809E2F" w14:textId="5808FC4F" w:rsidR="008642A4" w:rsidRPr="00697944" w:rsidRDefault="008642A4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4135F0" w14:textId="099AEE5B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6FCBBB5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64F87" w:rsidRPr="00B64F87">
              <w:rPr>
                <w:sz w:val="20"/>
                <w:szCs w:val="20"/>
              </w:rPr>
              <w:t>Радиолокациялық сигналдарды ажыратудың статистикалық теориясының негіздері</w:t>
            </w:r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CBFDF32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6F578CE" w:rsidR="008642A4" w:rsidRPr="00697944" w:rsidRDefault="008642A4" w:rsidP="00222A5C">
            <w:pPr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64F87" w:rsidRPr="00B64F87">
              <w:rPr>
                <w:sz w:val="20"/>
                <w:szCs w:val="20"/>
              </w:rPr>
              <w:t>VSAT абоненттік станциялары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3FED27A1" w:rsidR="0062349C" w:rsidRPr="0062349C" w:rsidRDefault="0090082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0822">
              <w:rPr>
                <w:bCs/>
                <w:sz w:val="20"/>
                <w:szCs w:val="20"/>
                <w:lang w:val="kk-KZ"/>
              </w:rPr>
              <w:t>Дүние жүзіндегі навигация тарихы, спутниктік навигациялық жүйелер жұмысының жалпы принциптері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5C87D320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B64F87">
              <w:t xml:space="preserve"> </w:t>
            </w:r>
            <w:r w:rsidR="00B64F87" w:rsidRPr="00B64F87">
              <w:rPr>
                <w:bCs/>
                <w:sz w:val="20"/>
                <w:szCs w:val="20"/>
              </w:rPr>
              <w:t>Радиолокациялық сигналдардың параметрлерін бағалаудың статистикалық теориясының негіздері</w:t>
            </w:r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2A8D1D04" w:rsidR="002F7F65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6891A29" w:rsidR="002F7F65" w:rsidRPr="00222A5C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="00222A5C" w:rsidRPr="00222A5C">
              <w:rPr>
                <w:bCs/>
                <w:sz w:val="22"/>
                <w:szCs w:val="22"/>
                <w:lang w:val="kk-KZ"/>
              </w:rPr>
              <w:t>.</w:t>
            </w:r>
            <w:r w:rsidR="00B64F87">
              <w:t xml:space="preserve"> </w:t>
            </w:r>
            <w:r w:rsidR="00B64F87" w:rsidRPr="00B64F87">
              <w:rPr>
                <w:bCs/>
                <w:sz w:val="22"/>
                <w:szCs w:val="22"/>
                <w:lang w:val="kk-KZ"/>
              </w:rPr>
              <w:t>Спутниктік байланыс жүйесінің сенімділігі мәселесін шешу және оның қазіргі заманғы техника үшін маңызы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168C557A" w14:textId="23FA6C31" w:rsidR="002F7F65" w:rsidRPr="003F2DC5" w:rsidRDefault="00900822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CC9A7AC" w:rsidR="008642A4" w:rsidRPr="00B64F87" w:rsidRDefault="00885248" w:rsidP="00B77F6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B64F87">
              <w:rPr>
                <w:bCs/>
                <w:sz w:val="20"/>
                <w:szCs w:val="20"/>
                <w:lang w:val="kk-KZ"/>
              </w:rPr>
              <w:t>Д</w:t>
            </w:r>
            <w:r w:rsidR="008642A4" w:rsidRPr="00B64F8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642A4" w:rsidRPr="00B64F87">
              <w:rPr>
                <w:bCs/>
                <w:sz w:val="20"/>
                <w:szCs w:val="20"/>
              </w:rPr>
              <w:t>7.</w:t>
            </w:r>
            <w:r w:rsidR="008642A4" w:rsidRPr="00B64F8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bCs/>
                <w:sz w:val="20"/>
                <w:szCs w:val="20"/>
                <w:lang w:val="kk-KZ"/>
              </w:rPr>
              <w:t>Дүние жүзіндегі навигация тарихы, спутниктік навигациялық жүйелер жұмысының жалпы принциптері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25A07AD1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3362632" w:rsidR="008642A4" w:rsidRPr="00B64F87" w:rsidRDefault="008642A4" w:rsidP="00B77F6B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B64F87">
              <w:rPr>
                <w:bCs/>
                <w:sz w:val="20"/>
                <w:szCs w:val="20"/>
              </w:rPr>
              <w:t>С</w:t>
            </w:r>
            <w:r w:rsidR="00885248" w:rsidRPr="00B64F87">
              <w:rPr>
                <w:bCs/>
                <w:sz w:val="20"/>
                <w:szCs w:val="20"/>
                <w:lang w:val="kk-KZ"/>
              </w:rPr>
              <w:t>С</w:t>
            </w:r>
            <w:r w:rsidRPr="00B64F87">
              <w:rPr>
                <w:bCs/>
                <w:sz w:val="20"/>
                <w:szCs w:val="20"/>
              </w:rPr>
              <w:t xml:space="preserve"> 7.</w:t>
            </w:r>
            <w:r w:rsidRPr="00B64F87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bCs/>
                <w:sz w:val="20"/>
                <w:szCs w:val="20"/>
                <w:lang w:val="kk-KZ"/>
              </w:rPr>
              <w:t>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289CA76B" w14:textId="100C0385" w:rsidR="008642A4" w:rsidRPr="003F2DC5" w:rsidRDefault="00900822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r w:rsidR="00966EB1" w:rsidRPr="00966EB1">
              <w:rPr>
                <w:bCs/>
                <w:sz w:val="20"/>
                <w:szCs w:val="20"/>
              </w:rPr>
              <w:t>Бақылау жұмысы – N4, N5, N6 дәрістер бойынша өткен бағдарлама бойынша тест, шетел бақылауы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59C82B95" w:rsidR="00080FF0" w:rsidRPr="003F2DC5" w:rsidRDefault="0090082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F1ADDB5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</w:t>
            </w:r>
            <w:r w:rsidR="00080FF0" w:rsidRPr="00B64F87">
              <w:rPr>
                <w:b/>
                <w:sz w:val="20"/>
                <w:szCs w:val="20"/>
              </w:rPr>
              <w:t>.</w:t>
            </w:r>
            <w:r w:rsidR="00080FF0" w:rsidRPr="00B64F87">
              <w:rPr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ҒН</w:t>
            </w:r>
            <w:r w:rsidR="00B64F87" w:rsidRPr="00B64F87">
              <w:rPr>
                <w:sz w:val="20"/>
                <w:szCs w:val="20"/>
                <w:lang w:val="kk-KZ"/>
              </w:rPr>
              <w:t>Ж-да қолданылатын есеп беру жүйесі және уақыт шкалалары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0D367940" w:rsidR="00080FF0" w:rsidRPr="003F2DC5" w:rsidRDefault="0090082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6FE2220" w:rsidR="00080FF0" w:rsidRPr="00B64F87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Аналогтық және цифрлық беріліс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1BA493EE" w14:textId="1D46AC0A" w:rsidR="00080FF0" w:rsidRPr="003F2DC5" w:rsidRDefault="0090082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3F2DC5" w14:paraId="50732E49" w14:textId="77777777" w:rsidTr="001F5F7B">
        <w:tc>
          <w:tcPr>
            <w:tcW w:w="8922" w:type="dxa"/>
            <w:gridSpan w:val="2"/>
            <w:shd w:val="clear" w:color="auto" w:fill="auto"/>
          </w:tcPr>
          <w:p w14:paraId="5B4DE781" w14:textId="2A35DE6A" w:rsidR="00F70047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Аралық бақылау 1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6B726AA" w14:textId="6FA246B2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4B5329B0" w14:textId="1702470A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7004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CB528BB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</w:t>
            </w:r>
            <w:r w:rsidRPr="002B3DE7">
              <w:rPr>
                <w:sz w:val="22"/>
                <w:szCs w:val="22"/>
              </w:rPr>
              <w:t xml:space="preserve"> </w:t>
            </w:r>
            <w:r w:rsidR="00B64F87" w:rsidRPr="00B64F87">
              <w:rPr>
                <w:sz w:val="22"/>
                <w:szCs w:val="22"/>
              </w:rPr>
              <w:t>Орбиталық қозғалыстар</w:t>
            </w:r>
          </w:p>
        </w:tc>
        <w:tc>
          <w:tcPr>
            <w:tcW w:w="860" w:type="dxa"/>
            <w:shd w:val="clear" w:color="auto" w:fill="auto"/>
          </w:tcPr>
          <w:p w14:paraId="2BFB5AD3" w14:textId="0C6B1B89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C9FE4AB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17A135B0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Цифрлық схемаларды басқа байланыс жүйелерімен тығыздауға арналған жабдық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6625834A" w14:textId="3B0615D2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697944">
              <w:rPr>
                <w:b/>
                <w:sz w:val="20"/>
                <w:szCs w:val="20"/>
              </w:rPr>
              <w:t xml:space="preserve">.  </w:t>
            </w:r>
            <w:r w:rsidRPr="00966EB1">
              <w:rPr>
                <w:bCs/>
                <w:sz w:val="20"/>
                <w:szCs w:val="20"/>
              </w:rPr>
              <w:t>Бақылау жұмысы – N7, N8, N9 дәрістер бойынша өткен бағдарлама бойынша тест, шетел бақылауы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183A049C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A8B72AB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64F87" w:rsidRPr="00B64F87">
              <w:rPr>
                <w:sz w:val="20"/>
                <w:szCs w:val="20"/>
                <w:lang w:val="kk-KZ"/>
              </w:rPr>
              <w:t>Навигация мәселесі және оны шешу әдістері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C9ABDF5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308BDCF" w:rsidR="00F70047" w:rsidRPr="00FD58E0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Станциялар арасындағы интервалдар. Микротолқынды пеш арқылы қалааралық байланыс.</w:t>
            </w:r>
          </w:p>
        </w:tc>
        <w:tc>
          <w:tcPr>
            <w:tcW w:w="860" w:type="dxa"/>
            <w:shd w:val="clear" w:color="auto" w:fill="auto"/>
          </w:tcPr>
          <w:p w14:paraId="5312540D" w14:textId="18D8DBB8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F70047" w:rsidRPr="00697944" w:rsidRDefault="00F70047" w:rsidP="00F7004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900822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F70047" w:rsidRPr="0062349C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1850566B" w:rsidR="00F70047" w:rsidRPr="00F4737B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</w:t>
            </w:r>
            <w:r w:rsidR="00900822" w:rsidRPr="00900822">
              <w:rPr>
                <w:sz w:val="20"/>
                <w:szCs w:val="20"/>
                <w:lang w:val="kk-KZ"/>
              </w:rPr>
              <w:t>Сегменттері:-кеңістік, басқару және тұтыну</w:t>
            </w:r>
          </w:p>
        </w:tc>
      </w:tr>
      <w:tr w:rsidR="00F70047" w:rsidRPr="003F2DC5" w14:paraId="484CCE6B" w14:textId="77777777" w:rsidTr="00FD58E0">
        <w:trPr>
          <w:trHeight w:val="410"/>
        </w:trPr>
        <w:tc>
          <w:tcPr>
            <w:tcW w:w="1135" w:type="dxa"/>
            <w:vMerge w:val="restart"/>
            <w:shd w:val="clear" w:color="auto" w:fill="auto"/>
          </w:tcPr>
          <w:p w14:paraId="0025CC18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86B587A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AB3997">
              <w:rPr>
                <w:sz w:val="22"/>
                <w:szCs w:val="22"/>
              </w:rPr>
              <w:t xml:space="preserve"> </w:t>
            </w:r>
            <w:r w:rsidR="00FD58E0" w:rsidRPr="00FD58E0">
              <w:rPr>
                <w:sz w:val="22"/>
                <w:szCs w:val="22"/>
              </w:rPr>
              <w:t>Сигналдарды өңдеу алгоритмдері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5E8E740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F853BE2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D58E0" w:rsidRPr="00FD58E0">
              <w:rPr>
                <w:bCs/>
                <w:sz w:val="20"/>
                <w:szCs w:val="20"/>
              </w:rPr>
              <w:t>Радиорелелік байланыстағы жиілікті және уақытты мультиплексирлеудің ерекшеліктер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58D8B663" w14:textId="2887D788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D706A9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AB3997">
              <w:rPr>
                <w:bCs/>
                <w:sz w:val="22"/>
                <w:szCs w:val="22"/>
              </w:rPr>
              <w:t xml:space="preserve"> </w:t>
            </w:r>
            <w:r w:rsidR="00FD58E0" w:rsidRPr="00FD58E0">
              <w:rPr>
                <w:bCs/>
                <w:sz w:val="22"/>
                <w:szCs w:val="22"/>
              </w:rPr>
              <w:t>Сегменттері:-кеңістік, басқару және тұтыну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8EC0777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382A7114" w:rsidR="00F70047" w:rsidRPr="0069794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</w:t>
            </w:r>
            <w:r w:rsidRPr="00BC27F1">
              <w:t xml:space="preserve"> </w:t>
            </w:r>
            <w:r w:rsidR="00FD58E0" w:rsidRPr="00FD58E0">
              <w:t>Импульстік-фазалық және импульстік-кодтық модуляция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4DFEF5F1" w14:textId="643D5610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F70047" w:rsidRPr="002E16E9" w:rsidRDefault="00F70047" w:rsidP="00F7004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Pr="002E16E9">
              <w:rPr>
                <w:bCs/>
                <w:sz w:val="20"/>
                <w:szCs w:val="20"/>
              </w:rPr>
              <w:t>.</w:t>
            </w:r>
            <w:r w:rsidRPr="002E16E9">
              <w:rPr>
                <w:bCs/>
              </w:rPr>
              <w:t xml:space="preserve"> </w:t>
            </w:r>
            <w:r w:rsidRPr="002E16E9">
              <w:rPr>
                <w:bCs/>
                <w:sz w:val="20"/>
                <w:szCs w:val="20"/>
              </w:rPr>
              <w:t>Бақылау жұмысы – N10, N11, N12 Дәрістердің өткен бағдарламасы бойынша тест, шетел бақылауы бойынша жалпы баллдың 15-20%-ы бағаланады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2074D38C" w:rsidR="00F70047" w:rsidRPr="003F2DC5" w:rsidRDefault="008B22E9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ABB0F3B" w:rsidR="00F70047" w:rsidRPr="00AF62D6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ГЛОНАСС жүйесінің интерфейсі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5DC0D286" w:rsidR="00F70047" w:rsidRPr="00665736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2</w:t>
            </w:r>
          </w:p>
        </w:tc>
      </w:tr>
      <w:tr w:rsidR="00F70047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4647138B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Уақыт пен жиілікті мультиплексирленген желілерге арналған аралық станциялар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4D38F08F" w14:textId="7F6F9142" w:rsidR="00F70047" w:rsidRPr="00665736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F70047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F70047" w:rsidRPr="00AF62D6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F70047" w:rsidRPr="00AF62D6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2E16E9">
              <w:rPr>
                <w:bCs/>
                <w:sz w:val="20"/>
                <w:szCs w:val="20"/>
              </w:rPr>
              <w:t>Радиоқабылдағыштардың функционалдық схемаларын құр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F70047" w:rsidRPr="00665736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F70047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78B4CEC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GPS NAVSTAR жаһандық орналасу жүйесі</w:t>
            </w:r>
          </w:p>
        </w:tc>
        <w:tc>
          <w:tcPr>
            <w:tcW w:w="860" w:type="dxa"/>
            <w:shd w:val="clear" w:color="auto" w:fill="auto"/>
          </w:tcPr>
          <w:p w14:paraId="714D747A" w14:textId="235E5240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63288D0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701A7C7" w:rsidR="00F70047" w:rsidRPr="00FD58E0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Радиотаратқыштар мен радиоқабылдағыштар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3036FD8F" w14:textId="1CEBD51B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E3D2BD5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Pr="002E16E9">
              <w:rPr>
                <w:bCs/>
                <w:sz w:val="20"/>
                <w:szCs w:val="20"/>
              </w:rPr>
              <w:t>Бақылау жұмысы – N1</w:t>
            </w:r>
            <w:r>
              <w:rPr>
                <w:bCs/>
                <w:sz w:val="20"/>
                <w:szCs w:val="20"/>
              </w:rPr>
              <w:t>3</w:t>
            </w:r>
            <w:r w:rsidRPr="002E16E9">
              <w:rPr>
                <w:bCs/>
                <w:sz w:val="20"/>
                <w:szCs w:val="20"/>
              </w:rPr>
              <w:t>, N1</w:t>
            </w:r>
            <w:r>
              <w:rPr>
                <w:bCs/>
                <w:sz w:val="20"/>
                <w:szCs w:val="20"/>
              </w:rPr>
              <w:t>4</w:t>
            </w:r>
            <w:r w:rsidRPr="002E16E9">
              <w:rPr>
                <w:bCs/>
                <w:sz w:val="20"/>
                <w:szCs w:val="20"/>
              </w:rPr>
              <w:t>, N1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 xml:space="preserve"> Дәрістердің өткен бағдарламасы бойынша тест, шетел бақылауы бойынша жалпы баллдың 15-20%-ы бағаланады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047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D39187A" w:rsidR="00F70047" w:rsidRPr="00F4737B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NAVSTAR GPS жүйесінің интерфейсі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2D958CC8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70047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42E39F4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="00FD58E0">
              <w:t xml:space="preserve"> </w:t>
            </w:r>
            <w:r w:rsidR="00FD58E0" w:rsidRPr="00FD58E0">
              <w:rPr>
                <w:bCs/>
                <w:sz w:val="20"/>
                <w:szCs w:val="20"/>
              </w:rPr>
              <w:t>Радиорелелік желілердің ұзындығы және олардың жұмыс істеу сенімділігі. Миниатюризация мәселес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5B144FDD" w14:textId="797648C4" w:rsidR="00F70047" w:rsidRPr="003F2DC5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Емтихан – орындалған бағдарлама бойынша тест N13, N14, N15 дәрістер , Шетелдік бақылау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2B0664F3" w:rsidR="00F70047" w:rsidRDefault="00900822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70047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F70047" w:rsidRPr="003F2DC5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F70047" w:rsidRPr="00876EB4" w:rsidRDefault="00F70047" w:rsidP="00F7004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Радиоқабылдағыштардың схемалық схемаларын құру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F70047" w:rsidRDefault="00F70047" w:rsidP="00F7004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22E9" w:rsidRPr="003F2DC5" w14:paraId="7E69850E" w14:textId="77777777" w:rsidTr="001A6AA6">
        <w:tc>
          <w:tcPr>
            <w:tcW w:w="1135" w:type="dxa"/>
            <w:vMerge w:val="restart"/>
            <w:shd w:val="clear" w:color="auto" w:fill="auto"/>
          </w:tcPr>
          <w:p w14:paraId="0EAF3B85" w14:textId="6A1D4510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787" w:type="dxa"/>
            <w:shd w:val="clear" w:color="auto" w:fill="auto"/>
          </w:tcPr>
          <w:p w14:paraId="738B21A6" w14:textId="65BC899A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D58E0" w:rsidRPr="00FD58E0">
              <w:rPr>
                <w:sz w:val="20"/>
                <w:szCs w:val="20"/>
                <w:lang w:val="kk-KZ"/>
              </w:rPr>
              <w:t>GPS NAVSTAR және GLONASS арасындағы негізгі жүйе айырмашылықтары</w:t>
            </w:r>
          </w:p>
        </w:tc>
        <w:tc>
          <w:tcPr>
            <w:tcW w:w="860" w:type="dxa"/>
            <w:shd w:val="clear" w:color="auto" w:fill="auto"/>
          </w:tcPr>
          <w:p w14:paraId="3B96D052" w14:textId="14250089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3C2ACBD" w14:textId="504450AA" w:rsidR="008B22E9" w:rsidRDefault="00900822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B22E9" w:rsidRPr="003F2DC5" w14:paraId="5826DF65" w14:textId="77777777" w:rsidTr="001A6AA6">
        <w:tc>
          <w:tcPr>
            <w:tcW w:w="1135" w:type="dxa"/>
            <w:vMerge/>
            <w:shd w:val="clear" w:color="auto" w:fill="auto"/>
          </w:tcPr>
          <w:p w14:paraId="27F7FD2A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FB7EC9A" w14:textId="50EBDDF4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6</w:t>
            </w:r>
            <w:r w:rsidRPr="00876EB4">
              <w:rPr>
                <w:b/>
                <w:sz w:val="20"/>
                <w:szCs w:val="20"/>
              </w:rPr>
              <w:t>.</w:t>
            </w:r>
            <w:r w:rsidRPr="002B3DE7">
              <w:rPr>
                <w:sz w:val="22"/>
                <w:szCs w:val="22"/>
              </w:rPr>
              <w:t>.</w:t>
            </w:r>
            <w:r w:rsidRPr="000644A1">
              <w:rPr>
                <w:bCs/>
                <w:sz w:val="22"/>
                <w:szCs w:val="22"/>
              </w:rPr>
              <w:t xml:space="preserve"> </w:t>
            </w:r>
            <w:r w:rsidR="00FD58E0" w:rsidRPr="00FD58E0">
              <w:rPr>
                <w:bCs/>
                <w:sz w:val="22"/>
                <w:szCs w:val="22"/>
              </w:rPr>
              <w:t>Радиорелелік желілердің ұзындығы және олардың жұмыс істеу сенімділігі. Миниатюризация мәселесі. Тәжірибелік сабаққа арналған тест сұрақтары мен тапсырмалары</w:t>
            </w:r>
          </w:p>
        </w:tc>
        <w:tc>
          <w:tcPr>
            <w:tcW w:w="860" w:type="dxa"/>
            <w:shd w:val="clear" w:color="auto" w:fill="auto"/>
          </w:tcPr>
          <w:p w14:paraId="7DFCC08F" w14:textId="0848026E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742E73" w14:textId="642A53A2" w:rsidR="008B22E9" w:rsidRDefault="00900822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B22E9" w:rsidRPr="003F2DC5" w14:paraId="4B347B3B" w14:textId="77777777" w:rsidTr="001A6AA6">
        <w:tc>
          <w:tcPr>
            <w:tcW w:w="1135" w:type="dxa"/>
            <w:vMerge/>
            <w:shd w:val="clear" w:color="auto" w:fill="auto"/>
          </w:tcPr>
          <w:p w14:paraId="4245A4F6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D64B0F" w14:textId="2D1B875F" w:rsidR="008B22E9" w:rsidRPr="00AF62D6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2E16E9">
              <w:rPr>
                <w:bCs/>
                <w:sz w:val="20"/>
                <w:szCs w:val="20"/>
              </w:rPr>
              <w:t>Емтихан – орындалған бағдарлама бойынша тест N13, N14, N15 дәрістер , Шетелдік бақылау бойынша жалпы баллдың 15-20% бағаланады.</w:t>
            </w:r>
          </w:p>
        </w:tc>
        <w:tc>
          <w:tcPr>
            <w:tcW w:w="860" w:type="dxa"/>
            <w:shd w:val="clear" w:color="auto" w:fill="auto"/>
          </w:tcPr>
          <w:p w14:paraId="2C0A4230" w14:textId="77777777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99E6B5" w14:textId="77777777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22E9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8B22E9" w:rsidRPr="003F2DC5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2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22E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22E9" w:rsidRPr="003F2DC5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22E9" w:rsidRPr="003F2DC5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22E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22E9" w:rsidRDefault="008B22E9" w:rsidP="008B22E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22E9" w:rsidRDefault="008B22E9" w:rsidP="008B22E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r w:rsidRPr="00183479">
        <w:rPr>
          <w:b/>
          <w:bCs/>
          <w:sz w:val="20"/>
          <w:szCs w:val="20"/>
        </w:rPr>
        <w:t>Бейсен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590A7103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</w:t>
      </w:r>
    </w:p>
    <w:p w14:paraId="023F8153" w14:textId="028293D5" w:rsidR="0062349C" w:rsidRDefault="00F4737B" w:rsidP="006234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.Б</w:t>
      </w:r>
      <w:r w:rsidRPr="00F473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– </w:t>
      </w:r>
      <w:r w:rsidRPr="003F2DC5">
        <w:rPr>
          <w:b/>
          <w:sz w:val="20"/>
          <w:szCs w:val="20"/>
        </w:rPr>
        <w:t>кафедр</w:t>
      </w:r>
      <w:r>
        <w:rPr>
          <w:b/>
          <w:sz w:val="20"/>
          <w:szCs w:val="20"/>
        </w:rPr>
        <w:t>а.з</w:t>
      </w:r>
      <w:r w:rsidR="0062349C" w:rsidRPr="003F2DC5">
        <w:rPr>
          <w:b/>
          <w:sz w:val="20"/>
          <w:szCs w:val="20"/>
        </w:rPr>
        <w:t>аведующ</w:t>
      </w:r>
      <w:r>
        <w:rPr>
          <w:b/>
          <w:sz w:val="20"/>
          <w:szCs w:val="20"/>
          <w:lang w:val="kk-KZ"/>
        </w:rPr>
        <w:t>идін</w:t>
      </w:r>
      <w:r w:rsidR="0062349C" w:rsidRPr="003F2DC5">
        <w:rPr>
          <w:b/>
          <w:sz w:val="20"/>
          <w:szCs w:val="20"/>
        </w:rPr>
        <w:t xml:space="preserve"> ______________________</w:t>
      </w:r>
      <w:r w:rsidR="0062349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Ханиев Б.А.</w:t>
      </w: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Байдельдинов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9F67DD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D0370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D0370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D0370F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D0370F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D0370F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D0370F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9F67DD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4872" w14:textId="77777777" w:rsidR="009F67DD" w:rsidRDefault="009F67DD" w:rsidP="004C6A23">
      <w:r>
        <w:separator/>
      </w:r>
    </w:p>
  </w:endnote>
  <w:endnote w:type="continuationSeparator" w:id="0">
    <w:p w14:paraId="1637235C" w14:textId="77777777" w:rsidR="009F67DD" w:rsidRDefault="009F67DD" w:rsidP="004C6A23">
      <w:r>
        <w:continuationSeparator/>
      </w:r>
    </w:p>
  </w:endnote>
  <w:endnote w:type="continuationNotice" w:id="1">
    <w:p w14:paraId="291AC4E7" w14:textId="77777777" w:rsidR="009F67DD" w:rsidRDefault="009F6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3A00" w14:textId="77777777" w:rsidR="009F67DD" w:rsidRDefault="009F67DD" w:rsidP="004C6A23">
      <w:r>
        <w:separator/>
      </w:r>
    </w:p>
  </w:footnote>
  <w:footnote w:type="continuationSeparator" w:id="0">
    <w:p w14:paraId="35F062A1" w14:textId="77777777" w:rsidR="009F67DD" w:rsidRDefault="009F67DD" w:rsidP="004C6A23">
      <w:r>
        <w:continuationSeparator/>
      </w:r>
    </w:p>
  </w:footnote>
  <w:footnote w:type="continuationNotice" w:id="1">
    <w:p w14:paraId="60B33A9D" w14:textId="77777777" w:rsidR="009F67DD" w:rsidRDefault="009F67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3212"/>
    <w:rsid w:val="001A4025"/>
    <w:rsid w:val="001A4B41"/>
    <w:rsid w:val="001A5411"/>
    <w:rsid w:val="001A6AA6"/>
    <w:rsid w:val="001A7302"/>
    <w:rsid w:val="001B06C3"/>
    <w:rsid w:val="001B0F79"/>
    <w:rsid w:val="001B44F9"/>
    <w:rsid w:val="001B6DE0"/>
    <w:rsid w:val="001C095F"/>
    <w:rsid w:val="001C3867"/>
    <w:rsid w:val="001C3D29"/>
    <w:rsid w:val="001C7E67"/>
    <w:rsid w:val="001D34DC"/>
    <w:rsid w:val="001D4997"/>
    <w:rsid w:val="001D7B6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A5C"/>
    <w:rsid w:val="0022591E"/>
    <w:rsid w:val="00227CD1"/>
    <w:rsid w:val="00227FC8"/>
    <w:rsid w:val="00231489"/>
    <w:rsid w:val="00231926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2196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0CF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6D5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B5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22E9"/>
    <w:rsid w:val="008B49DF"/>
    <w:rsid w:val="008B5B8B"/>
    <w:rsid w:val="008B5DAF"/>
    <w:rsid w:val="008B6044"/>
    <w:rsid w:val="008C05E2"/>
    <w:rsid w:val="008C07FC"/>
    <w:rsid w:val="008C1D71"/>
    <w:rsid w:val="008C798E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0822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DA0"/>
    <w:rsid w:val="00937371"/>
    <w:rsid w:val="00941A7A"/>
    <w:rsid w:val="00941B3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7DD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4F87"/>
    <w:rsid w:val="00B651D1"/>
    <w:rsid w:val="00B67C9B"/>
    <w:rsid w:val="00B727B9"/>
    <w:rsid w:val="00B74F43"/>
    <w:rsid w:val="00B761F4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0481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370F"/>
    <w:rsid w:val="00D0408D"/>
    <w:rsid w:val="00D045E1"/>
    <w:rsid w:val="00D05162"/>
    <w:rsid w:val="00D07190"/>
    <w:rsid w:val="00D16061"/>
    <w:rsid w:val="00D20199"/>
    <w:rsid w:val="00D204B8"/>
    <w:rsid w:val="00D22D3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3DE9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37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0047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58E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deldinov57@mail.ru-+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3</cp:revision>
  <cp:lastPrinted>2023-06-26T06:36:00Z</cp:lastPrinted>
  <dcterms:created xsi:type="dcterms:W3CDTF">2024-01-16T09:48:00Z</dcterms:created>
  <dcterms:modified xsi:type="dcterms:W3CDTF">2024-0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